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1A" w:rsidRDefault="00863D1A" w:rsidP="00863D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</w:t>
      </w:r>
      <w:r w:rsidRPr="000C73DE">
        <w:rPr>
          <w:rFonts w:ascii="Arial" w:hAnsi="Arial" w:cs="Arial"/>
          <w:b/>
          <w:sz w:val="28"/>
          <w:szCs w:val="28"/>
        </w:rPr>
        <w:t xml:space="preserve"> Procedure</w:t>
      </w:r>
    </w:p>
    <w:p w:rsidR="00465A3B" w:rsidRDefault="00465A3B" w:rsidP="00863D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ultant</w:t>
      </w:r>
    </w:p>
    <w:p w:rsidR="00863D1A" w:rsidRDefault="00863D1A" w:rsidP="00863D1A">
      <w:pPr>
        <w:rPr>
          <w:rFonts w:ascii="Arial" w:hAnsi="Arial" w:cs="Arial"/>
          <w:sz w:val="20"/>
          <w:szCs w:val="20"/>
        </w:rPr>
      </w:pPr>
    </w:p>
    <w:p w:rsidR="00863D1A" w:rsidRDefault="00863D1A" w:rsidP="00863D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ion changes are made electronically in the </w:t>
      </w:r>
      <w:proofErr w:type="spellStart"/>
      <w:r>
        <w:rPr>
          <w:rFonts w:ascii="Arial" w:hAnsi="Arial" w:cs="Arial"/>
          <w:sz w:val="20"/>
          <w:szCs w:val="20"/>
        </w:rPr>
        <w:t>Cadd</w:t>
      </w:r>
      <w:proofErr w:type="spellEnd"/>
      <w:r>
        <w:rPr>
          <w:rFonts w:ascii="Arial" w:hAnsi="Arial" w:cs="Arial"/>
          <w:sz w:val="20"/>
          <w:szCs w:val="20"/>
        </w:rPr>
        <w:t xml:space="preserve"> sheets (see guidelines at:</w:t>
      </w:r>
      <w:r w:rsidRPr="00AF6F4F">
        <w:t xml:space="preserve"> </w:t>
      </w:r>
      <w:hyperlink r:id="rId9" w:history="1">
        <w:r w:rsidRPr="00AF6F4F">
          <w:rPr>
            <w:rStyle w:val="Hyperlink"/>
            <w:rFonts w:ascii="Arial" w:hAnsi="Arial" w:cs="Arial"/>
            <w:sz w:val="20"/>
            <w:szCs w:val="20"/>
          </w:rPr>
          <w:t>http://www.iowadot.gov/bridge/v8docs.htm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863D1A" w:rsidRDefault="00863D1A" w:rsidP="00863D1A">
      <w:pPr>
        <w:rPr>
          <w:rFonts w:ascii="Arial" w:hAnsi="Arial" w:cs="Arial"/>
          <w:sz w:val="20"/>
          <w:szCs w:val="20"/>
        </w:rPr>
      </w:pPr>
    </w:p>
    <w:p w:rsidR="00863D1A" w:rsidRDefault="00863D1A" w:rsidP="00863D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Pr="00AE7B95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dd</w:t>
      </w:r>
      <w:proofErr w:type="spellEnd"/>
      <w:r>
        <w:rPr>
          <w:rFonts w:ascii="Arial" w:hAnsi="Arial" w:cs="Arial"/>
          <w:sz w:val="20"/>
          <w:szCs w:val="20"/>
        </w:rPr>
        <w:t xml:space="preserve"> Cell (REVISED) and the</w:t>
      </w:r>
      <w:r w:rsidRPr="00AE7B95">
        <w:rPr>
          <w:rFonts w:ascii="Arial" w:hAnsi="Arial" w:cs="Arial"/>
          <w:sz w:val="20"/>
          <w:szCs w:val="20"/>
        </w:rPr>
        <w:t xml:space="preserve"> assigned</w:t>
      </w:r>
      <w:r>
        <w:rPr>
          <w:rFonts w:ascii="Arial" w:hAnsi="Arial" w:cs="Arial"/>
          <w:sz w:val="20"/>
          <w:szCs w:val="20"/>
        </w:rPr>
        <w:t xml:space="preserve"> Revision Date </w:t>
      </w:r>
      <w:r w:rsidRPr="00AE7B9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EACH</w:t>
      </w:r>
      <w:r w:rsidRPr="00AE7B95">
        <w:rPr>
          <w:rFonts w:ascii="Arial" w:hAnsi="Arial" w:cs="Arial"/>
          <w:sz w:val="20"/>
          <w:szCs w:val="20"/>
        </w:rPr>
        <w:t xml:space="preserve"> revised sheet</w:t>
      </w:r>
      <w:r>
        <w:rPr>
          <w:rFonts w:ascii="Arial" w:hAnsi="Arial" w:cs="Arial"/>
          <w:sz w:val="20"/>
          <w:szCs w:val="20"/>
        </w:rPr>
        <w:t xml:space="preserve"> in the lower right hand corner</w:t>
      </w:r>
      <w:r w:rsidRPr="00AE7B95">
        <w:rPr>
          <w:rFonts w:ascii="Arial" w:hAnsi="Arial" w:cs="Arial"/>
          <w:sz w:val="20"/>
          <w:szCs w:val="20"/>
        </w:rPr>
        <w:t>.</w:t>
      </w:r>
    </w:p>
    <w:p w:rsidR="0033416D" w:rsidRDefault="0033416D" w:rsidP="0033416D">
      <w:pPr>
        <w:pStyle w:val="ListParagraph"/>
        <w:rPr>
          <w:rFonts w:ascii="Arial" w:hAnsi="Arial" w:cs="Arial"/>
          <w:sz w:val="20"/>
          <w:szCs w:val="20"/>
        </w:rPr>
      </w:pPr>
    </w:p>
    <w:p w:rsidR="0033416D" w:rsidRPr="00AE7B95" w:rsidRDefault="0033416D" w:rsidP="00863D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 </w:t>
      </w:r>
      <w:proofErr w:type="spellStart"/>
      <w:r>
        <w:rPr>
          <w:rFonts w:ascii="Arial" w:hAnsi="Arial" w:cs="Arial"/>
          <w:sz w:val="20"/>
          <w:szCs w:val="20"/>
        </w:rPr>
        <w:t>Cadd</w:t>
      </w:r>
      <w:proofErr w:type="spellEnd"/>
      <w:r>
        <w:rPr>
          <w:rFonts w:ascii="Arial" w:hAnsi="Arial" w:cs="Arial"/>
          <w:sz w:val="20"/>
          <w:szCs w:val="20"/>
        </w:rPr>
        <w:t xml:space="preserve"> file with revisions from Consultants before proceeding.</w:t>
      </w:r>
    </w:p>
    <w:p w:rsidR="00863D1A" w:rsidRDefault="00863D1A" w:rsidP="00863D1A">
      <w:pPr>
        <w:rPr>
          <w:rFonts w:ascii="Arial" w:hAnsi="Arial" w:cs="Arial"/>
          <w:sz w:val="20"/>
          <w:szCs w:val="20"/>
        </w:rPr>
      </w:pPr>
    </w:p>
    <w:p w:rsidR="00863D1A" w:rsidRDefault="0033416D" w:rsidP="00863D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ltants will submit </w:t>
      </w:r>
      <w:r w:rsidR="00412652">
        <w:rPr>
          <w:rFonts w:ascii="Arial" w:hAnsi="Arial" w:cs="Arial"/>
          <w:sz w:val="20"/>
          <w:szCs w:val="20"/>
        </w:rPr>
        <w:t xml:space="preserve">color </w:t>
      </w:r>
      <w:r>
        <w:rPr>
          <w:rFonts w:ascii="Arial" w:hAnsi="Arial" w:cs="Arial"/>
          <w:sz w:val="20"/>
          <w:szCs w:val="20"/>
        </w:rPr>
        <w:t xml:space="preserve">PDF’s </w:t>
      </w:r>
      <w:r w:rsidR="00412652">
        <w:rPr>
          <w:rFonts w:ascii="Arial" w:hAnsi="Arial" w:cs="Arial"/>
          <w:sz w:val="20"/>
          <w:szCs w:val="20"/>
        </w:rPr>
        <w:t xml:space="preserve">of revision sheets </w:t>
      </w:r>
      <w:r>
        <w:rPr>
          <w:rFonts w:ascii="Arial" w:hAnsi="Arial" w:cs="Arial"/>
          <w:sz w:val="20"/>
          <w:szCs w:val="20"/>
        </w:rPr>
        <w:t>to Bridge Office.</w:t>
      </w:r>
    </w:p>
    <w:p w:rsidR="00863D1A" w:rsidRDefault="00863D1A" w:rsidP="00863D1A">
      <w:pPr>
        <w:pStyle w:val="ListParagraph"/>
        <w:rPr>
          <w:rFonts w:ascii="Arial" w:hAnsi="Arial" w:cs="Arial"/>
          <w:sz w:val="20"/>
          <w:szCs w:val="20"/>
        </w:rPr>
      </w:pPr>
    </w:p>
    <w:p w:rsidR="00C75982" w:rsidRDefault="00863D1A" w:rsidP="0020686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the revision PDF file as </w:t>
      </w:r>
      <w:r w:rsidR="004A053A">
        <w:rPr>
          <w:rFonts w:ascii="Arial" w:hAnsi="Arial" w:cs="Arial"/>
          <w:b/>
          <w:sz w:val="20"/>
          <w:szCs w:val="20"/>
        </w:rPr>
        <w:t>CC-RRRS-PPP_Rev</w:t>
      </w:r>
      <w:r w:rsidRPr="00FD72A3">
        <w:rPr>
          <w:rFonts w:ascii="Arial" w:hAnsi="Arial" w:cs="Arial"/>
          <w:b/>
          <w:sz w:val="20"/>
          <w:szCs w:val="20"/>
        </w:rPr>
        <w:t>_</w:t>
      </w:r>
      <w:r w:rsidRPr="00412652">
        <w:rPr>
          <w:rFonts w:ascii="Arial" w:hAnsi="Arial" w:cs="Arial"/>
          <w:sz w:val="20"/>
          <w:szCs w:val="20"/>
        </w:rPr>
        <w:t>Date</w:t>
      </w:r>
      <w:r w:rsidR="009A25F1">
        <w:rPr>
          <w:rFonts w:ascii="Arial" w:hAnsi="Arial" w:cs="Arial"/>
          <w:b/>
          <w:sz w:val="20"/>
          <w:szCs w:val="20"/>
        </w:rPr>
        <w:t>MM-DD-YYYY</w:t>
      </w:r>
      <w:r w:rsidRPr="00FD72A3">
        <w:rPr>
          <w:rFonts w:ascii="Arial" w:hAnsi="Arial" w:cs="Arial"/>
          <w:b/>
          <w:sz w:val="20"/>
          <w:szCs w:val="20"/>
        </w:rPr>
        <w:t>.pdf</w:t>
      </w:r>
      <w:r>
        <w:rPr>
          <w:rFonts w:ascii="Arial" w:hAnsi="Arial" w:cs="Arial"/>
          <w:sz w:val="20"/>
          <w:szCs w:val="20"/>
        </w:rPr>
        <w:t xml:space="preserve"> (contract ID format).</w:t>
      </w:r>
      <w:r w:rsidR="004A053A">
        <w:rPr>
          <w:rFonts w:ascii="Arial" w:hAnsi="Arial" w:cs="Arial"/>
          <w:sz w:val="20"/>
          <w:szCs w:val="20"/>
        </w:rPr>
        <w:t xml:space="preserve">  Do not use the # sign to list the Rev</w:t>
      </w:r>
      <w:r w:rsidR="006F5518">
        <w:rPr>
          <w:rFonts w:ascii="Arial" w:hAnsi="Arial" w:cs="Arial"/>
          <w:sz w:val="20"/>
          <w:szCs w:val="20"/>
        </w:rPr>
        <w:t>ision</w:t>
      </w:r>
      <w:r w:rsidR="004A053A">
        <w:rPr>
          <w:rFonts w:ascii="Arial" w:hAnsi="Arial" w:cs="Arial"/>
          <w:sz w:val="20"/>
          <w:szCs w:val="20"/>
        </w:rPr>
        <w:t xml:space="preserve"> number, use Rev1, Rev2, etc.</w:t>
      </w:r>
    </w:p>
    <w:p w:rsidR="00C75982" w:rsidRDefault="00C75982" w:rsidP="00C75982">
      <w:pPr>
        <w:pStyle w:val="ListParagraph"/>
        <w:rPr>
          <w:rFonts w:ascii="Arial" w:hAnsi="Arial" w:cs="Arial"/>
          <w:sz w:val="20"/>
          <w:szCs w:val="20"/>
        </w:rPr>
      </w:pPr>
    </w:p>
    <w:p w:rsidR="00206861" w:rsidRPr="00206861" w:rsidRDefault="00262A21" w:rsidP="00C7598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75982">
        <w:rPr>
          <w:rFonts w:ascii="Arial" w:hAnsi="Arial" w:cs="Arial"/>
          <w:sz w:val="20"/>
          <w:szCs w:val="20"/>
        </w:rPr>
        <w:tab/>
      </w:r>
      <w:r w:rsidR="00206861" w:rsidRPr="00262A21">
        <w:rPr>
          <w:rFonts w:ascii="Arial" w:hAnsi="Arial" w:cs="Arial"/>
          <w:sz w:val="20"/>
          <w:szCs w:val="20"/>
          <w:u w:val="single"/>
        </w:rPr>
        <w:t>Example</w:t>
      </w:r>
      <w:r w:rsidR="00206861">
        <w:rPr>
          <w:rFonts w:ascii="Arial" w:hAnsi="Arial" w:cs="Arial"/>
          <w:sz w:val="20"/>
          <w:szCs w:val="20"/>
        </w:rPr>
        <w:t>:  IMX-35-3(167)129- -02-77 would be 77-0353-167_Rev1_05-12-2014.</w:t>
      </w:r>
    </w:p>
    <w:p w:rsidR="00863D1A" w:rsidRDefault="00D627CF" w:rsidP="00C75982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F5518">
        <w:rPr>
          <w:rFonts w:ascii="Arial" w:hAnsi="Arial" w:cs="Arial"/>
          <w:sz w:val="20"/>
          <w:szCs w:val="20"/>
        </w:rPr>
        <w:t xml:space="preserve">See the “Specifications for Electronic Plan Submittals to the </w:t>
      </w:r>
      <w:r w:rsidR="006F5518" w:rsidRPr="006F5518">
        <w:rPr>
          <w:rFonts w:ascii="Arial" w:hAnsi="Arial" w:cs="Arial"/>
          <w:sz w:val="20"/>
          <w:szCs w:val="20"/>
        </w:rPr>
        <w:t>Iowa Department of Transportation</w:t>
      </w:r>
      <w:r w:rsidR="006F5518">
        <w:rPr>
          <w:rFonts w:ascii="Arial" w:hAnsi="Arial" w:cs="Arial"/>
          <w:sz w:val="20"/>
          <w:szCs w:val="20"/>
        </w:rPr>
        <w:t xml:space="preserve">” </w:t>
      </w:r>
      <w:r w:rsidR="00D37453">
        <w:rPr>
          <w:rFonts w:ascii="Arial" w:hAnsi="Arial" w:cs="Arial"/>
          <w:sz w:val="20"/>
          <w:szCs w:val="20"/>
        </w:rPr>
        <w:t xml:space="preserve">document </w:t>
      </w:r>
      <w:r w:rsidR="006F5518">
        <w:rPr>
          <w:rFonts w:ascii="Arial" w:hAnsi="Arial" w:cs="Arial"/>
          <w:sz w:val="20"/>
          <w:szCs w:val="20"/>
        </w:rPr>
        <w:t xml:space="preserve">for explanation </w:t>
      </w:r>
      <w:r>
        <w:rPr>
          <w:rFonts w:ascii="Arial" w:hAnsi="Arial" w:cs="Arial"/>
          <w:sz w:val="20"/>
          <w:szCs w:val="20"/>
        </w:rPr>
        <w:t xml:space="preserve">of the naming convention at: </w:t>
      </w:r>
      <w:hyperlink r:id="rId10" w:history="1">
        <w:r w:rsidRPr="002E4A56">
          <w:rPr>
            <w:rStyle w:val="Hyperlink"/>
            <w:rFonts w:ascii="Arial" w:hAnsi="Arial" w:cs="Arial"/>
            <w:sz w:val="20"/>
            <w:szCs w:val="20"/>
          </w:rPr>
          <w:t>http://www.iowadot.gov/contracts/electronic_plan_specs.pdf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D627CF" w:rsidRPr="00D627CF" w:rsidRDefault="00D627CF" w:rsidP="00D627CF">
      <w:pPr>
        <w:ind w:left="720"/>
        <w:rPr>
          <w:rFonts w:ascii="Arial" w:hAnsi="Arial" w:cs="Arial"/>
          <w:sz w:val="20"/>
          <w:szCs w:val="20"/>
        </w:rPr>
      </w:pPr>
    </w:p>
    <w:p w:rsidR="00863D1A" w:rsidRDefault="00863D1A" w:rsidP="00863D1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 the revision PDF file in the contract ID sub-folder</w:t>
      </w:r>
      <w:r w:rsidR="0036504F">
        <w:rPr>
          <w:rFonts w:ascii="Arial" w:hAnsi="Arial" w:cs="Arial"/>
          <w:sz w:val="20"/>
          <w:szCs w:val="20"/>
        </w:rPr>
        <w:t xml:space="preserve"> (</w:t>
      </w:r>
      <w:r w:rsidR="0036504F">
        <w:rPr>
          <w:rFonts w:ascii="Arial" w:hAnsi="Arial" w:cs="Arial"/>
          <w:b/>
          <w:sz w:val="20"/>
          <w:szCs w:val="20"/>
        </w:rPr>
        <w:t>CC-RRRS-PPP</w:t>
      </w:r>
      <w:r w:rsidR="00622D74">
        <w:rPr>
          <w:rFonts w:ascii="Arial" w:hAnsi="Arial" w:cs="Arial"/>
          <w:sz w:val="20"/>
          <w:szCs w:val="20"/>
        </w:rPr>
        <w:t xml:space="preserve"> ex. 77-0353-167</w:t>
      </w:r>
      <w:r w:rsidR="0036504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 the Projects Directory.</w:t>
      </w:r>
    </w:p>
    <w:p w:rsidR="00863D1A" w:rsidRDefault="00863D1A" w:rsidP="00863D1A">
      <w:pPr>
        <w:pStyle w:val="ListParagraph"/>
        <w:rPr>
          <w:rFonts w:ascii="Arial" w:hAnsi="Arial" w:cs="Arial"/>
          <w:sz w:val="20"/>
          <w:szCs w:val="20"/>
        </w:rPr>
      </w:pPr>
    </w:p>
    <w:p w:rsidR="00863D1A" w:rsidRDefault="00863D1A" w:rsidP="00863D1A">
      <w:pPr>
        <w:rPr>
          <w:rFonts w:ascii="Arial" w:hAnsi="Arial" w:cs="Arial"/>
          <w:color w:val="1F497D"/>
          <w:sz w:val="20"/>
          <w:szCs w:val="20"/>
        </w:rPr>
      </w:pPr>
    </w:p>
    <w:p w:rsidR="00C51B09" w:rsidRDefault="00C51B09" w:rsidP="00863D1A">
      <w:pPr>
        <w:rPr>
          <w:rFonts w:ascii="Arial" w:hAnsi="Arial" w:cs="Arial"/>
          <w:color w:val="1F497D"/>
          <w:sz w:val="20"/>
          <w:szCs w:val="20"/>
        </w:rPr>
      </w:pPr>
    </w:p>
    <w:p w:rsidR="00C51B09" w:rsidRDefault="00C51B09" w:rsidP="00863D1A">
      <w:pPr>
        <w:rPr>
          <w:rFonts w:ascii="Arial" w:hAnsi="Arial" w:cs="Arial"/>
          <w:color w:val="1F497D"/>
          <w:sz w:val="20"/>
          <w:szCs w:val="20"/>
        </w:rPr>
      </w:pPr>
    </w:p>
    <w:p w:rsidR="00681FBE" w:rsidRPr="00FD72A3" w:rsidRDefault="00681FBE" w:rsidP="00863D1A">
      <w:pPr>
        <w:rPr>
          <w:rFonts w:ascii="Arial" w:hAnsi="Arial" w:cs="Arial"/>
          <w:color w:val="1F497D"/>
          <w:sz w:val="20"/>
          <w:szCs w:val="20"/>
        </w:rPr>
      </w:pPr>
    </w:p>
    <w:p w:rsidR="00582135" w:rsidRDefault="00582135" w:rsidP="00622D74">
      <w:pPr>
        <w:pStyle w:val="ListParagraph"/>
        <w:ind w:left="1180"/>
      </w:pPr>
      <w:bookmarkStart w:id="0" w:name="_GoBack"/>
      <w:bookmarkEnd w:id="0"/>
    </w:p>
    <w:sectPr w:rsidR="00582135" w:rsidSect="003E660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88" w:rsidRDefault="00C85B88" w:rsidP="00281DB4">
      <w:r>
        <w:separator/>
      </w:r>
    </w:p>
  </w:endnote>
  <w:endnote w:type="continuationSeparator" w:id="0">
    <w:p w:rsidR="00C85B88" w:rsidRDefault="00C85B88" w:rsidP="002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D6" w:rsidRDefault="00C3575E" w:rsidP="006957AF">
    <w:pPr>
      <w:pStyle w:val="Footer"/>
    </w:pPr>
    <w:r w:rsidRPr="002D7A50">
      <w:rPr>
        <w:sz w:val="18"/>
        <w:szCs w:val="18"/>
      </w:rPr>
      <w:fldChar w:fldCharType="begin"/>
    </w:r>
    <w:r w:rsidR="00EE19D6" w:rsidRPr="002D7A50">
      <w:rPr>
        <w:sz w:val="18"/>
        <w:szCs w:val="18"/>
      </w:rPr>
      <w:instrText xml:space="preserve"> DATE \@ "M/d/yyyy" </w:instrText>
    </w:r>
    <w:r w:rsidRPr="002D7A50">
      <w:rPr>
        <w:sz w:val="18"/>
        <w:szCs w:val="18"/>
      </w:rPr>
      <w:fldChar w:fldCharType="separate"/>
    </w:r>
    <w:r w:rsidR="00744A49">
      <w:rPr>
        <w:noProof/>
        <w:sz w:val="18"/>
        <w:szCs w:val="18"/>
      </w:rPr>
      <w:t>5/22/2014</w:t>
    </w:r>
    <w:r w:rsidRPr="002D7A50">
      <w:rPr>
        <w:sz w:val="18"/>
        <w:szCs w:val="18"/>
      </w:rPr>
      <w:fldChar w:fldCharType="end"/>
    </w:r>
    <w:r w:rsidR="00EE19D6" w:rsidRPr="002D7A50">
      <w:rPr>
        <w:sz w:val="18"/>
        <w:szCs w:val="18"/>
      </w:rPr>
      <w:t xml:space="preserve"> </w:t>
    </w:r>
    <w:r w:rsidR="00744A49">
      <w:fldChar w:fldCharType="begin"/>
    </w:r>
    <w:r w:rsidR="00744A49">
      <w:instrText xml:space="preserve"> FILENAME  \p  \* MERGEFORMAT </w:instrText>
    </w:r>
    <w:r w:rsidR="00744A49">
      <w:fldChar w:fldCharType="separate"/>
    </w:r>
    <w:r w:rsidR="00045B10" w:rsidRPr="00744A49">
      <w:rPr>
        <w:noProof/>
        <w:sz w:val="18"/>
        <w:szCs w:val="18"/>
      </w:rPr>
      <w:t>W:\Highway\Bridge\NewStandards\June_2014_Release\Revision Procedure (Consultant).docx</w:t>
    </w:r>
    <w:r w:rsidR="00744A4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88" w:rsidRDefault="00C85B88" w:rsidP="00281DB4">
      <w:r>
        <w:separator/>
      </w:r>
    </w:p>
  </w:footnote>
  <w:footnote w:type="continuationSeparator" w:id="0">
    <w:p w:rsidR="00C85B88" w:rsidRDefault="00C85B88" w:rsidP="0028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43"/>
    <w:multiLevelType w:val="hybridMultilevel"/>
    <w:tmpl w:val="A6D82B6E"/>
    <w:lvl w:ilvl="0" w:tplc="11DECE5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FDB4507"/>
    <w:multiLevelType w:val="hybridMultilevel"/>
    <w:tmpl w:val="FE769F3C"/>
    <w:lvl w:ilvl="0" w:tplc="62D4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F136B"/>
    <w:multiLevelType w:val="hybridMultilevel"/>
    <w:tmpl w:val="F528C28A"/>
    <w:lvl w:ilvl="0" w:tplc="D1E007C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1F497D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D1A"/>
    <w:rsid w:val="00045B10"/>
    <w:rsid w:val="0005298A"/>
    <w:rsid w:val="00063223"/>
    <w:rsid w:val="000A0F0B"/>
    <w:rsid w:val="000B2BF6"/>
    <w:rsid w:val="000D03DE"/>
    <w:rsid w:val="00195A97"/>
    <w:rsid w:val="001C540C"/>
    <w:rsid w:val="001C6844"/>
    <w:rsid w:val="00206861"/>
    <w:rsid w:val="00262A21"/>
    <w:rsid w:val="00281DB4"/>
    <w:rsid w:val="002D7A50"/>
    <w:rsid w:val="002E4A56"/>
    <w:rsid w:val="002F6CF0"/>
    <w:rsid w:val="00310039"/>
    <w:rsid w:val="0033416D"/>
    <w:rsid w:val="0036504F"/>
    <w:rsid w:val="003E59F1"/>
    <w:rsid w:val="003E6600"/>
    <w:rsid w:val="00412652"/>
    <w:rsid w:val="0044367B"/>
    <w:rsid w:val="00463299"/>
    <w:rsid w:val="00465A3B"/>
    <w:rsid w:val="004A053A"/>
    <w:rsid w:val="00505AFB"/>
    <w:rsid w:val="00522503"/>
    <w:rsid w:val="00522ED2"/>
    <w:rsid w:val="0054745B"/>
    <w:rsid w:val="00582135"/>
    <w:rsid w:val="005C77E7"/>
    <w:rsid w:val="00614D7A"/>
    <w:rsid w:val="00622D74"/>
    <w:rsid w:val="00671453"/>
    <w:rsid w:val="00673932"/>
    <w:rsid w:val="00681FBE"/>
    <w:rsid w:val="006957AF"/>
    <w:rsid w:val="006A77D7"/>
    <w:rsid w:val="006C505B"/>
    <w:rsid w:val="006F1A15"/>
    <w:rsid w:val="006F5518"/>
    <w:rsid w:val="00744A49"/>
    <w:rsid w:val="007A77F2"/>
    <w:rsid w:val="007C0BC5"/>
    <w:rsid w:val="007C1A80"/>
    <w:rsid w:val="007E3E77"/>
    <w:rsid w:val="00863D1A"/>
    <w:rsid w:val="00887138"/>
    <w:rsid w:val="008E73D7"/>
    <w:rsid w:val="00985446"/>
    <w:rsid w:val="00995E0A"/>
    <w:rsid w:val="009A0C1F"/>
    <w:rsid w:val="009A25F1"/>
    <w:rsid w:val="009E123E"/>
    <w:rsid w:val="00A81020"/>
    <w:rsid w:val="00B23E4F"/>
    <w:rsid w:val="00C3575E"/>
    <w:rsid w:val="00C44B56"/>
    <w:rsid w:val="00C51B09"/>
    <w:rsid w:val="00C70710"/>
    <w:rsid w:val="00C75982"/>
    <w:rsid w:val="00C85B88"/>
    <w:rsid w:val="00C86E71"/>
    <w:rsid w:val="00C95450"/>
    <w:rsid w:val="00C95E33"/>
    <w:rsid w:val="00D2262F"/>
    <w:rsid w:val="00D25CB9"/>
    <w:rsid w:val="00D3415D"/>
    <w:rsid w:val="00D37453"/>
    <w:rsid w:val="00D627CF"/>
    <w:rsid w:val="00D6330B"/>
    <w:rsid w:val="00D70C6D"/>
    <w:rsid w:val="00D73ACC"/>
    <w:rsid w:val="00DA3DAF"/>
    <w:rsid w:val="00DA631E"/>
    <w:rsid w:val="00DA6C63"/>
    <w:rsid w:val="00DD04C6"/>
    <w:rsid w:val="00DD27EE"/>
    <w:rsid w:val="00E178DA"/>
    <w:rsid w:val="00EA1450"/>
    <w:rsid w:val="00EA7233"/>
    <w:rsid w:val="00EE19D6"/>
    <w:rsid w:val="00F2702D"/>
    <w:rsid w:val="00F652C6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D1A"/>
    <w:pPr>
      <w:ind w:left="720"/>
    </w:pPr>
  </w:style>
  <w:style w:type="character" w:styleId="Hyperlink">
    <w:name w:val="Hyperlink"/>
    <w:basedOn w:val="DefaultParagraphFont"/>
    <w:rsid w:val="00863D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63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1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4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7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E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E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owadot.gov/contracts/electronic_plan_spe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wadot.gov/bridge/v8do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6C9B-D800-46DA-9282-A85BC47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Transportati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rens</dc:creator>
  <cp:lastModifiedBy>Administrator</cp:lastModifiedBy>
  <cp:revision>12</cp:revision>
  <cp:lastPrinted>2014-05-22T13:04:00Z</cp:lastPrinted>
  <dcterms:created xsi:type="dcterms:W3CDTF">2014-05-21T14:05:00Z</dcterms:created>
  <dcterms:modified xsi:type="dcterms:W3CDTF">2014-05-22T14:04:00Z</dcterms:modified>
</cp:coreProperties>
</file>